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E159DB" w14:textId="71046C84" w:rsidR="00932694" w:rsidRDefault="000806A3">
      <w:pPr>
        <w:pStyle w:val="Tekstpodstawowy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6038438" wp14:editId="639075F0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 w:firstRow="0" w:lastRow="0" w:firstColumn="0" w:lastColumn="0" w:noHBand="0" w:noVBand="0"/>
      </w:tblPr>
      <w:tblGrid>
        <w:gridCol w:w="10870"/>
      </w:tblGrid>
      <w:tr w:rsidR="000806A3" w14:paraId="20007FD6" w14:textId="77777777" w:rsidTr="000806A3">
        <w:trPr>
          <w:trHeight w:val="727"/>
        </w:trPr>
        <w:tc>
          <w:tcPr>
            <w:tcW w:w="10870" w:type="dxa"/>
            <w:shd w:val="clear" w:color="auto" w:fill="auto"/>
          </w:tcPr>
          <w:p w14:paraId="1DE76FB8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  <w:r>
              <w:rPr>
                <w:lang w:val="en-US"/>
              </w:rPr>
              <w:t xml:space="preserve">                                                                  </w:t>
            </w:r>
          </w:p>
          <w:p w14:paraId="52B5B57E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14:paraId="3FBE8130" w14:textId="77777777" w:rsidR="00932694" w:rsidRDefault="00932694">
      <w:pPr>
        <w:pStyle w:val="Tekstpodstawowy"/>
      </w:pPr>
    </w:p>
    <w:p w14:paraId="7E6D9FB8" w14:textId="25999DD7" w:rsidR="00932694" w:rsidRDefault="00FE41FC">
      <w:pPr>
        <w:pStyle w:val="Tekstpodstawowy"/>
      </w:pPr>
      <w:r>
        <w:t xml:space="preserve">Tytuł projektu „Młodzi na Start! </w:t>
      </w:r>
      <w:r w:rsidR="00932694">
        <w:t>”</w:t>
      </w:r>
    </w:p>
    <w:p w14:paraId="4E9541E4" w14:textId="184FF4AE" w:rsidR="00932694" w:rsidRDefault="00932694">
      <w:pPr>
        <w:pStyle w:val="Tekstpodstawowy"/>
      </w:pPr>
      <w:r>
        <w:t xml:space="preserve">Nazwa </w:t>
      </w:r>
      <w:r w:rsidR="00FE41FC">
        <w:t xml:space="preserve">Beneficjenta : Stowarzyszenie PROREW </w:t>
      </w:r>
    </w:p>
    <w:p w14:paraId="4F0D9EF8" w14:textId="77777777" w:rsidR="00932694" w:rsidRDefault="00932694">
      <w:pPr>
        <w:pStyle w:val="Tekstpodstawowy"/>
      </w:pPr>
    </w:p>
    <w:p w14:paraId="58987373" w14:textId="77777777" w:rsidR="00932694" w:rsidRDefault="00932694">
      <w:pPr>
        <w:pStyle w:val="Tekstpodstawowy"/>
        <w:jc w:val="center"/>
      </w:pPr>
      <w:r>
        <w:rPr>
          <w:b/>
          <w:bCs/>
        </w:rPr>
        <w:t>Harmonogram przeprowadzonych w ramach projektu form wsparcia</w:t>
      </w:r>
    </w:p>
    <w:tbl>
      <w:tblPr>
        <w:tblW w:w="10293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7"/>
        <w:gridCol w:w="6859"/>
        <w:gridCol w:w="98"/>
        <w:gridCol w:w="40"/>
        <w:gridCol w:w="9"/>
      </w:tblGrid>
      <w:tr w:rsidR="00072320" w14:paraId="2E8CCBAF" w14:textId="77777777" w:rsidTr="00072320">
        <w:trPr>
          <w:gridAfter w:val="1"/>
          <w:wAfter w:w="9" w:type="dxa"/>
          <w:trHeight w:val="44"/>
        </w:trPr>
        <w:tc>
          <w:tcPr>
            <w:tcW w:w="10146" w:type="dxa"/>
            <w:gridSpan w:val="2"/>
            <w:shd w:val="clear" w:color="auto" w:fill="auto"/>
            <w:vAlign w:val="bottom"/>
          </w:tcPr>
          <w:p w14:paraId="6B91D712" w14:textId="77777777" w:rsidR="00932694" w:rsidRDefault="00932694" w:rsidP="00070FA3">
            <w:pPr>
              <w:snapToGrid w:val="0"/>
            </w:pPr>
          </w:p>
        </w:tc>
        <w:tc>
          <w:tcPr>
            <w:tcW w:w="98" w:type="dxa"/>
            <w:shd w:val="clear" w:color="auto" w:fill="auto"/>
          </w:tcPr>
          <w:p w14:paraId="54F4B4A4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4AC2CF05" w14:textId="77777777" w:rsidR="00932694" w:rsidRDefault="00932694">
            <w:pPr>
              <w:snapToGrid w:val="0"/>
            </w:pPr>
          </w:p>
        </w:tc>
      </w:tr>
      <w:tr w:rsidR="00072320" w14:paraId="1A740C0F" w14:textId="77777777" w:rsidTr="00072320">
        <w:trPr>
          <w:gridAfter w:val="1"/>
          <w:wAfter w:w="9" w:type="dxa"/>
          <w:trHeight w:val="44"/>
        </w:trPr>
        <w:tc>
          <w:tcPr>
            <w:tcW w:w="10146" w:type="dxa"/>
            <w:gridSpan w:val="2"/>
            <w:shd w:val="clear" w:color="auto" w:fill="auto"/>
          </w:tcPr>
          <w:p w14:paraId="6A6EBC62" w14:textId="77777777" w:rsidR="00932694" w:rsidRDefault="00932694" w:rsidP="00460CE3">
            <w:pPr>
              <w:snapToGrid w:val="0"/>
            </w:pPr>
          </w:p>
        </w:tc>
        <w:tc>
          <w:tcPr>
            <w:tcW w:w="98" w:type="dxa"/>
            <w:shd w:val="clear" w:color="auto" w:fill="auto"/>
          </w:tcPr>
          <w:p w14:paraId="353DE434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268683F" w14:textId="77777777" w:rsidR="00932694" w:rsidRDefault="00932694">
            <w:pPr>
              <w:snapToGrid w:val="0"/>
            </w:pPr>
          </w:p>
        </w:tc>
      </w:tr>
      <w:tr w:rsidR="00072320" w:rsidRPr="00927FA5" w14:paraId="0AD90731" w14:textId="77777777" w:rsidTr="00072320">
        <w:tblPrEx>
          <w:tblCellMar>
            <w:left w:w="70" w:type="dxa"/>
            <w:right w:w="70" w:type="dxa"/>
          </w:tblCellMar>
        </w:tblPrEx>
        <w:trPr>
          <w:trHeight w:val="113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66C0" w14:textId="72C5E9D7" w:rsidR="00932694" w:rsidRPr="00444ECB" w:rsidRDefault="00932694">
            <w:pPr>
              <w:rPr>
                <w:b/>
              </w:rPr>
            </w:pPr>
            <w:r>
              <w:rPr>
                <w:b/>
              </w:rPr>
              <w:t>Organizator s</w:t>
            </w:r>
            <w:r w:rsidR="00072320">
              <w:rPr>
                <w:b/>
              </w:rPr>
              <w:t>zkolenia</w:t>
            </w:r>
          </w:p>
        </w:tc>
        <w:tc>
          <w:tcPr>
            <w:tcW w:w="7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C2A6" w14:textId="50B978B0" w:rsidR="00932694" w:rsidRPr="00927FA5" w:rsidRDefault="00FE41FC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nsens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sp. z o.</w:t>
            </w:r>
            <w:r w:rsidR="009D4A5D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.</w:t>
            </w:r>
          </w:p>
        </w:tc>
      </w:tr>
      <w:tr w:rsidR="00072320" w14:paraId="38CB2EAA" w14:textId="77777777" w:rsidTr="00072320">
        <w:tblPrEx>
          <w:tblCellMar>
            <w:left w:w="70" w:type="dxa"/>
            <w:right w:w="70" w:type="dxa"/>
          </w:tblCellMar>
        </w:tblPrEx>
        <w:trPr>
          <w:trHeight w:val="44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8EB5" w14:textId="2FA2FB76"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 xml:space="preserve">Tytuł </w:t>
            </w:r>
            <w:r w:rsidR="00072320">
              <w:rPr>
                <w:b/>
              </w:rPr>
              <w:t>szkolenia</w:t>
            </w:r>
          </w:p>
        </w:tc>
        <w:tc>
          <w:tcPr>
            <w:tcW w:w="7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A086" w14:textId="097FE62C" w:rsidR="00932694" w:rsidRPr="006C6B3A" w:rsidRDefault="009C5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zkolenie komputerowe ECDL</w:t>
            </w:r>
            <w:r w:rsidR="008B45A2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747FA">
              <w:rPr>
                <w:rFonts w:cs="Calibri"/>
                <w:b/>
                <w:bCs/>
                <w:sz w:val="24"/>
                <w:szCs w:val="24"/>
              </w:rPr>
              <w:t xml:space="preserve">PTI </w:t>
            </w:r>
            <w:r w:rsidR="008B45A2">
              <w:rPr>
                <w:rFonts w:cs="Calibri"/>
                <w:b/>
                <w:bCs/>
                <w:sz w:val="24"/>
                <w:szCs w:val="24"/>
              </w:rPr>
              <w:t>Standard</w:t>
            </w:r>
            <w:r w:rsidR="00FE41FC">
              <w:rPr>
                <w:rFonts w:cs="Calibri"/>
                <w:b/>
                <w:bCs/>
                <w:sz w:val="24"/>
                <w:szCs w:val="24"/>
              </w:rPr>
              <w:t xml:space="preserve"> gr. I</w:t>
            </w:r>
            <w:r w:rsidR="00B645D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72320" w14:paraId="579B9594" w14:textId="77777777" w:rsidTr="00072320">
        <w:tblPrEx>
          <w:tblCellMar>
            <w:left w:w="70" w:type="dxa"/>
            <w:right w:w="70" w:type="dxa"/>
          </w:tblCellMar>
        </w:tblPrEx>
        <w:trPr>
          <w:trHeight w:val="44"/>
        </w:trPr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FE81" w14:textId="78055367" w:rsidR="00932694" w:rsidRDefault="00932694">
            <w:pPr>
              <w:rPr>
                <w:color w:val="FF0000"/>
              </w:rPr>
            </w:pPr>
            <w:r>
              <w:rPr>
                <w:b/>
              </w:rPr>
              <w:t>Miejsce s</w:t>
            </w:r>
            <w:r w:rsidR="00072320">
              <w:rPr>
                <w:b/>
              </w:rPr>
              <w:t>zkolenia</w:t>
            </w:r>
          </w:p>
        </w:tc>
        <w:tc>
          <w:tcPr>
            <w:tcW w:w="7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D32F" w14:textId="09764407" w:rsidR="00932694" w:rsidRPr="00072320" w:rsidRDefault="003D4401" w:rsidP="000723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  <w:r w:rsidR="0007232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32694"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</w:p>
        </w:tc>
      </w:tr>
      <w:tr w:rsidR="00072320" w14:paraId="74E93569" w14:textId="77777777" w:rsidTr="00072320">
        <w:trPr>
          <w:gridAfter w:val="1"/>
          <w:wAfter w:w="9" w:type="dxa"/>
          <w:trHeight w:val="163"/>
        </w:trPr>
        <w:tc>
          <w:tcPr>
            <w:tcW w:w="10146" w:type="dxa"/>
            <w:gridSpan w:val="2"/>
            <w:shd w:val="clear" w:color="auto" w:fill="auto"/>
          </w:tcPr>
          <w:p w14:paraId="06C63100" w14:textId="77777777" w:rsidR="00932694" w:rsidRDefault="00932694" w:rsidP="006D0138">
            <w:pPr>
              <w:snapToGrid w:val="0"/>
              <w:rPr>
                <w:b/>
              </w:rPr>
            </w:pPr>
          </w:p>
        </w:tc>
        <w:tc>
          <w:tcPr>
            <w:tcW w:w="98" w:type="dxa"/>
            <w:shd w:val="clear" w:color="auto" w:fill="auto"/>
          </w:tcPr>
          <w:p w14:paraId="7C52857E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04D83155" w14:textId="77777777" w:rsidR="00932694" w:rsidRDefault="00932694">
            <w:pPr>
              <w:snapToGrid w:val="0"/>
            </w:pPr>
          </w:p>
        </w:tc>
      </w:tr>
      <w:tr w:rsidR="00072320" w14:paraId="062365C4" w14:textId="77777777" w:rsidTr="00072320">
        <w:trPr>
          <w:gridAfter w:val="1"/>
          <w:wAfter w:w="9" w:type="dxa"/>
          <w:trHeight w:val="55"/>
        </w:trPr>
        <w:tc>
          <w:tcPr>
            <w:tcW w:w="10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14:paraId="31B2EB71" w14:textId="6422C1AA" w:rsidR="00932694" w:rsidRDefault="00932694">
            <w:pPr>
              <w:jc w:val="center"/>
            </w:pPr>
            <w:r>
              <w:rPr>
                <w:b/>
              </w:rPr>
              <w:t>INFORMACJE OGÓLNE</w:t>
            </w:r>
            <w:r w:rsidR="00FE41FC">
              <w:rPr>
                <w:b/>
              </w:rPr>
              <w:t xml:space="preserve"> </w:t>
            </w:r>
            <w:r w:rsidR="008B45A2">
              <w:rPr>
                <w:b/>
              </w:rPr>
              <w:br/>
            </w:r>
            <w:r w:rsidR="00FE41FC">
              <w:rPr>
                <w:b/>
              </w:rPr>
              <w:t xml:space="preserve">  </w:t>
            </w:r>
          </w:p>
        </w:tc>
        <w:tc>
          <w:tcPr>
            <w:tcW w:w="98" w:type="dxa"/>
            <w:tcBorders>
              <w:left w:val="single" w:sz="4" w:space="0" w:color="000000"/>
            </w:tcBorders>
            <w:shd w:val="clear" w:color="auto" w:fill="auto"/>
          </w:tcPr>
          <w:p w14:paraId="37FF0FEA" w14:textId="77777777" w:rsidR="00932694" w:rsidRDefault="00932694">
            <w:pPr>
              <w:snapToGrid w:val="0"/>
              <w:jc w:val="center"/>
            </w:pPr>
          </w:p>
          <w:p w14:paraId="4F1250E2" w14:textId="77777777" w:rsidR="00932694" w:rsidRDefault="00932694">
            <w:pPr>
              <w:snapToGrid w:val="0"/>
              <w:jc w:val="center"/>
            </w:pPr>
          </w:p>
          <w:p w14:paraId="0CB5D5E1" w14:textId="77777777" w:rsidR="00932694" w:rsidRDefault="009326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14:paraId="36DAE22B" w14:textId="77777777" w:rsidR="00932694" w:rsidRDefault="00932694">
            <w:pPr>
              <w:snapToGrid w:val="0"/>
            </w:pPr>
          </w:p>
        </w:tc>
      </w:tr>
    </w:tbl>
    <w:p w14:paraId="1703B106" w14:textId="77777777" w:rsidR="00932694" w:rsidRDefault="00932694">
      <w:pPr>
        <w:pStyle w:val="Tytu"/>
        <w:jc w:val="left"/>
        <w:rPr>
          <w:b/>
          <w:bCs/>
          <w:lang w:val="pt-PT"/>
        </w:rPr>
      </w:pPr>
    </w:p>
    <w:tbl>
      <w:tblPr>
        <w:tblW w:w="10164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800"/>
        <w:gridCol w:w="1851"/>
        <w:gridCol w:w="1484"/>
        <w:gridCol w:w="2330"/>
      </w:tblGrid>
      <w:tr w:rsidR="00932694" w14:paraId="3C95FD00" w14:textId="77777777" w:rsidTr="00152FDC">
        <w:trPr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AFC17" w14:textId="77777777" w:rsidR="00932694" w:rsidRDefault="00932694">
            <w:pPr>
              <w:pStyle w:val="Tytu"/>
            </w:pPr>
            <w:r>
              <w:t>Data realizacji szkolenia/zajęć/ /stażu/konferen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A7B7" w14:textId="77777777" w:rsidR="00932694" w:rsidRDefault="00932694">
            <w:pPr>
              <w:pStyle w:val="Tytu"/>
              <w:snapToGrid w:val="0"/>
            </w:pPr>
          </w:p>
          <w:p w14:paraId="754FFB82" w14:textId="77777777" w:rsidR="00932694" w:rsidRDefault="00932694">
            <w:pPr>
              <w:pStyle w:val="Tytu"/>
            </w:pPr>
          </w:p>
          <w:p w14:paraId="187096E0" w14:textId="77777777" w:rsidR="00932694" w:rsidRDefault="00932694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D18A" w14:textId="77777777" w:rsidR="00932694" w:rsidRDefault="00932694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5D86" w14:textId="77777777" w:rsidR="00932694" w:rsidRDefault="00932694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8E9B" w14:textId="77777777" w:rsidR="00932694" w:rsidRDefault="00932694">
            <w:pPr>
              <w:pStyle w:val="Tytu"/>
            </w:pPr>
            <w:r>
              <w:t xml:space="preserve">Prowadzący </w:t>
            </w:r>
          </w:p>
          <w:p w14:paraId="023EC19B" w14:textId="77777777" w:rsidR="00932694" w:rsidRDefault="00932694">
            <w:pPr>
              <w:pStyle w:val="Tytu"/>
            </w:pPr>
            <w:r>
              <w:t>(imię i nazwisko)</w:t>
            </w:r>
          </w:p>
        </w:tc>
      </w:tr>
      <w:tr w:rsidR="00116795" w14:paraId="5E96141C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051AA" w14:textId="5C431A40" w:rsidR="00116795" w:rsidRPr="00E45C6B" w:rsidRDefault="008B45A2" w:rsidP="00CD747F">
            <w:pPr>
              <w:pStyle w:val="Tytu"/>
              <w:jc w:val="left"/>
            </w:pPr>
            <w:r>
              <w:t xml:space="preserve">               14.06</w:t>
            </w:r>
            <w:r w:rsidR="00FE41FC" w:rsidRPr="00E45C6B">
              <w:t>.2017</w:t>
            </w:r>
            <w:r w:rsidR="003D4401" w:rsidRPr="00E45C6B">
              <w:t xml:space="preserve">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9DFC5" w14:textId="2396404C" w:rsidR="00116795" w:rsidRPr="00444ECB" w:rsidRDefault="00072320" w:rsidP="00981A4D">
            <w:pPr>
              <w:pStyle w:val="Tytu"/>
              <w:rPr>
                <w:rFonts w:eastAsia="Calibri"/>
                <w:lang w:eastAsia="en-US"/>
              </w:rPr>
            </w:pPr>
            <w:r>
              <w:t xml:space="preserve">ECDL </w:t>
            </w:r>
            <w:r w:rsidR="008404BF">
              <w:t xml:space="preserve">PTI </w:t>
            </w:r>
            <w:r>
              <w:t xml:space="preserve">Standard </w:t>
            </w:r>
            <w:r w:rsidR="00981A4D">
              <w:t>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A4974" w14:textId="1F054608" w:rsidR="008C4BB8" w:rsidRPr="009574B1" w:rsidRDefault="008B45A2" w:rsidP="009574B1">
            <w:pPr>
              <w:pStyle w:val="Tytu"/>
              <w:jc w:val="left"/>
              <w:rPr>
                <w:vertAlign w:val="superscript"/>
              </w:rPr>
            </w:pPr>
            <w:r>
              <w:t xml:space="preserve">         13</w:t>
            </w:r>
            <w:r>
              <w:rPr>
                <w:vertAlign w:val="superscript"/>
              </w:rPr>
              <w:t>5</w:t>
            </w:r>
            <w:r w:rsidR="00CD747F">
              <w:rPr>
                <w:vertAlign w:val="superscript"/>
              </w:rPr>
              <w:t>0</w:t>
            </w:r>
            <w:r>
              <w:t xml:space="preserve"> -18</w:t>
            </w:r>
            <w:r>
              <w:rPr>
                <w:vertAlign w:val="superscript"/>
              </w:rPr>
              <w:t>4</w:t>
            </w:r>
            <w:r w:rsidR="00961449">
              <w:rPr>
                <w:vertAlign w:val="superscript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0CC86" w14:textId="26AFCBF9" w:rsidR="00116795" w:rsidRDefault="0035355C">
            <w:pPr>
              <w:pStyle w:val="Tytu"/>
            </w:pPr>
            <w:r>
              <w:t>6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2DAF0" w14:textId="69EB52DC" w:rsidR="00116795" w:rsidRDefault="009C5079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116795" w14:paraId="43718DB9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E6331" w14:textId="7F68EE6B" w:rsidR="00116795" w:rsidRPr="009574B1" w:rsidRDefault="00E45C6B">
            <w:pPr>
              <w:pStyle w:val="Tytu"/>
            </w:pPr>
            <w:r w:rsidRPr="009574B1">
              <w:t>1</w:t>
            </w:r>
            <w:r w:rsidR="008B45A2">
              <w:t>6.06</w:t>
            </w:r>
            <w:r w:rsidR="00FE41FC"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033A7" w14:textId="562D78CD" w:rsidR="00116795" w:rsidRPr="00444ECB" w:rsidRDefault="00072320" w:rsidP="00981A4D">
            <w:pPr>
              <w:pStyle w:val="Tytu"/>
              <w:rPr>
                <w:rFonts w:eastAsia="Calibri"/>
                <w:lang w:eastAsia="en-US"/>
              </w:rPr>
            </w:pPr>
            <w:r>
              <w:t xml:space="preserve">ECDL </w:t>
            </w:r>
            <w:r w:rsidR="008404BF">
              <w:t xml:space="preserve">PTI </w:t>
            </w:r>
            <w:r>
              <w:t>Standard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A7A3E" w14:textId="026908D5" w:rsidR="00116795" w:rsidRDefault="008B45A2" w:rsidP="009574B1">
            <w:pPr>
              <w:pStyle w:val="Tytu"/>
              <w:jc w:val="left"/>
            </w:pPr>
            <w:r>
              <w:t xml:space="preserve">           8</w:t>
            </w:r>
            <w:r>
              <w:rPr>
                <w:vertAlign w:val="superscript"/>
              </w:rPr>
              <w:t>55</w:t>
            </w:r>
            <w:r>
              <w:t xml:space="preserve"> -16</w:t>
            </w:r>
            <w:r>
              <w:rPr>
                <w:vertAlign w:val="superscript"/>
              </w:rPr>
              <w:t>1</w:t>
            </w:r>
            <w:r w:rsidR="00961449">
              <w:rPr>
                <w:vertAlign w:val="superscript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057A5" w14:textId="7E7EB087" w:rsidR="00116795" w:rsidRDefault="008B45A2">
            <w:pPr>
              <w:pStyle w:val="Tytu"/>
            </w:pPr>
            <w:r>
              <w:t>8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F147B" w14:textId="5C41CC94" w:rsidR="00116795" w:rsidRDefault="009C5079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116795" w14:paraId="70935DE5" w14:textId="77777777" w:rsidTr="00981A4D">
        <w:trPr>
          <w:trHeight w:val="59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6C048" w14:textId="5A24CB90" w:rsidR="00116795" w:rsidRPr="009574B1" w:rsidRDefault="008B45A2">
            <w:pPr>
              <w:pStyle w:val="Tytu"/>
            </w:pPr>
            <w:r>
              <w:t>17.06</w:t>
            </w:r>
            <w:r w:rsidR="00FE41FC"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B6E55" w14:textId="29803E78" w:rsidR="003D4401" w:rsidRPr="003D4401" w:rsidRDefault="00072320" w:rsidP="00981A4D">
            <w:pPr>
              <w:pStyle w:val="Podtytu"/>
              <w:rPr>
                <w:rFonts w:eastAsia="Calibri"/>
              </w:rPr>
            </w:pPr>
            <w:r>
              <w:t xml:space="preserve">ECDL </w:t>
            </w:r>
            <w:r w:rsidR="008404BF">
              <w:t xml:space="preserve">PTI </w:t>
            </w:r>
            <w:r>
              <w:t>Standard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4AD8A" w14:textId="2FFF45FF" w:rsidR="00116795" w:rsidRDefault="008B45A2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 xml:space="preserve"> 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247F2" w14:textId="292B63DB" w:rsidR="00116795" w:rsidRDefault="004400A5">
            <w:pPr>
              <w:pStyle w:val="Tytu"/>
            </w:pPr>
            <w:r>
              <w:t>8</w:t>
            </w:r>
            <w:r w:rsidR="00015674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EED53" w14:textId="6296F2AF" w:rsidR="00116795" w:rsidRDefault="009C5079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FE41FC" w14:paraId="07B7C37D" w14:textId="77777777" w:rsidTr="00981A4D">
        <w:trPr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E73D9" w14:textId="54844FCC" w:rsidR="00FE41FC" w:rsidRPr="009574B1" w:rsidRDefault="008B45A2">
            <w:pPr>
              <w:pStyle w:val="Tytu"/>
            </w:pPr>
            <w:r>
              <w:t>18.06</w:t>
            </w:r>
            <w:r w:rsidR="00FE41FC"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F5361" w14:textId="37E94DF2" w:rsidR="00FE41FC" w:rsidRDefault="00072320" w:rsidP="00981A4D">
            <w:pPr>
              <w:pStyle w:val="Podtytu"/>
            </w:pPr>
            <w:r>
              <w:t xml:space="preserve">ECDL </w:t>
            </w:r>
            <w:r w:rsidR="008404BF">
              <w:t xml:space="preserve">PTI </w:t>
            </w:r>
            <w:r>
              <w:t>Standard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E7A57" w14:textId="325D6DAA" w:rsidR="00FE41FC" w:rsidRDefault="008B45A2" w:rsidP="008B45A2">
            <w:pPr>
              <w:pStyle w:val="Tytu"/>
              <w:jc w:val="left"/>
            </w:pPr>
            <w:r>
              <w:t xml:space="preserve">           8</w:t>
            </w:r>
            <w:r>
              <w:rPr>
                <w:vertAlign w:val="superscript"/>
              </w:rPr>
              <w:t>55</w:t>
            </w:r>
            <w:r>
              <w:t xml:space="preserve"> 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84E18" w14:textId="7A84D17D" w:rsidR="00FE41FC" w:rsidRPr="0085236F" w:rsidRDefault="004400A5">
            <w:pPr>
              <w:pStyle w:val="Tytu"/>
              <w:rPr>
                <w:b/>
              </w:rPr>
            </w:pPr>
            <w:r>
              <w:t>8</w:t>
            </w:r>
            <w:r w:rsidR="0085236F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8DD89" w14:textId="2EE97F2D" w:rsidR="00FE41FC" w:rsidRDefault="009C5079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070FA3" w14:paraId="53239E45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25D77" w14:textId="7A4671D8" w:rsidR="00070FA3" w:rsidRDefault="008B45A2">
            <w:pPr>
              <w:pStyle w:val="Tytu"/>
            </w:pPr>
            <w:r>
              <w:t>20.06</w:t>
            </w:r>
            <w:r w:rsidR="00070FA3"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88B6F" w14:textId="0C601A47" w:rsidR="00070FA3" w:rsidRDefault="00072320" w:rsidP="00981A4D">
            <w:pPr>
              <w:pStyle w:val="Podtytu"/>
            </w:pPr>
            <w:r>
              <w:t xml:space="preserve">ECDL </w:t>
            </w:r>
            <w:r w:rsidR="008404BF">
              <w:t xml:space="preserve">PTI </w:t>
            </w:r>
            <w:r>
              <w:t>Standard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A2AD2" w14:textId="0AB877C6" w:rsidR="00070FA3" w:rsidRDefault="004400A5">
            <w:pPr>
              <w:pStyle w:val="Tytu"/>
            </w:pPr>
            <w:r>
              <w:t>13</w:t>
            </w:r>
            <w:r>
              <w:rPr>
                <w:vertAlign w:val="superscript"/>
              </w:rPr>
              <w:t>5</w:t>
            </w:r>
            <w:r w:rsidR="00070FA3">
              <w:rPr>
                <w:vertAlign w:val="superscript"/>
              </w:rPr>
              <w:t>0</w:t>
            </w:r>
            <w:r>
              <w:t xml:space="preserve"> 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979C1" w14:textId="45BAB43E" w:rsidR="00070FA3" w:rsidRDefault="004400A5">
            <w:pPr>
              <w:pStyle w:val="Tytu"/>
            </w:pPr>
            <w:r>
              <w:t>6</w:t>
            </w:r>
            <w:r w:rsidR="00070FA3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0B52E" w14:textId="73EB7189" w:rsidR="00070FA3" w:rsidRDefault="00070FA3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072320" w14:paraId="7032399E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AE9C0" w14:textId="51D965D2" w:rsidR="00072320" w:rsidRDefault="00072320">
            <w:pPr>
              <w:pStyle w:val="Tytu"/>
            </w:pPr>
            <w:r>
              <w:t>21.06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61D53" w14:textId="5DDCD5B5" w:rsidR="00072320" w:rsidRDefault="00072320" w:rsidP="00981A4D">
            <w:pPr>
              <w:pStyle w:val="Podtytu"/>
            </w:pPr>
            <w:r>
              <w:t xml:space="preserve">ECDL </w:t>
            </w:r>
            <w:r w:rsidR="008404BF">
              <w:t xml:space="preserve">PTI </w:t>
            </w:r>
            <w:r>
              <w:t>Standard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FEA4C" w14:textId="2BC0C51C" w:rsidR="00072320" w:rsidRDefault="00072320">
            <w:pPr>
              <w:pStyle w:val="Tytu"/>
            </w:pPr>
            <w:r>
              <w:t>13</w:t>
            </w:r>
            <w:r>
              <w:rPr>
                <w:vertAlign w:val="superscript"/>
              </w:rPr>
              <w:t>50</w:t>
            </w:r>
            <w:r>
              <w:t xml:space="preserve"> 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EC23BA" w14:textId="1D20414B" w:rsidR="00072320" w:rsidRDefault="00072320">
            <w:pPr>
              <w:pStyle w:val="Tytu"/>
            </w:pPr>
            <w:r>
              <w:t>6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3604D" w14:textId="6E37AA80" w:rsidR="00072320" w:rsidRDefault="00072320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E95AB1" w14:paraId="3956A4C3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34969" w14:textId="74210CB2" w:rsidR="00E95AB1" w:rsidRPr="009574B1" w:rsidRDefault="008B45A2">
            <w:pPr>
              <w:pStyle w:val="Tytu"/>
            </w:pPr>
            <w:r>
              <w:t>23.06</w:t>
            </w:r>
            <w:r w:rsidR="00E95AB1"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4010F" w14:textId="7BFF5844" w:rsidR="00E95AB1" w:rsidRDefault="00072320" w:rsidP="00981A4D">
            <w:pPr>
              <w:pStyle w:val="Podtytu"/>
            </w:pPr>
            <w:r>
              <w:t xml:space="preserve">ECDL </w:t>
            </w:r>
            <w:r w:rsidR="008404BF">
              <w:t xml:space="preserve">PTI </w:t>
            </w:r>
            <w:r>
              <w:t>Standard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973F7" w14:textId="36E2DC58" w:rsidR="00E95AB1" w:rsidRDefault="004400A5">
            <w:pPr>
              <w:pStyle w:val="Tytu"/>
            </w:pPr>
            <w:r>
              <w:t>15</w:t>
            </w:r>
            <w:r>
              <w:rPr>
                <w:vertAlign w:val="superscript"/>
              </w:rPr>
              <w:t>3</w:t>
            </w:r>
            <w:r w:rsidR="00E95AB1">
              <w:rPr>
                <w:vertAlign w:val="superscript"/>
              </w:rPr>
              <w:t>0</w:t>
            </w:r>
            <w:r>
              <w:t xml:space="preserve"> -18</w:t>
            </w:r>
            <w:r>
              <w:rPr>
                <w:vertAlign w:val="superscript"/>
              </w:rPr>
              <w:t>4</w:t>
            </w:r>
            <w:r w:rsidR="00E95AB1">
              <w:rPr>
                <w:vertAlign w:val="superscript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2AA91" w14:textId="06573C58" w:rsidR="00E95AB1" w:rsidRDefault="004400A5">
            <w:pPr>
              <w:pStyle w:val="Tytu"/>
            </w:pPr>
            <w:r>
              <w:t>4</w:t>
            </w:r>
            <w:r w:rsidR="00E95AB1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63C5D" w14:textId="533BADB6" w:rsidR="00E95AB1" w:rsidRDefault="00E95AB1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FE41FC" w14:paraId="55078F06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94411" w14:textId="0B31BE8D" w:rsidR="00FE41FC" w:rsidRPr="009574B1" w:rsidRDefault="008B45A2">
            <w:pPr>
              <w:pStyle w:val="Tytu"/>
            </w:pPr>
            <w:r>
              <w:t>26.06</w:t>
            </w:r>
            <w:r w:rsidR="00FE41FC"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54612" w14:textId="0DEA2EE7" w:rsidR="00FE41FC" w:rsidRDefault="00072320" w:rsidP="00981A4D">
            <w:pPr>
              <w:pStyle w:val="Podtytu"/>
            </w:pPr>
            <w:r>
              <w:t xml:space="preserve">ECDL </w:t>
            </w:r>
            <w:r w:rsidR="008404BF">
              <w:t xml:space="preserve">PTI </w:t>
            </w:r>
            <w:r>
              <w:t>Standard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E1128" w14:textId="7594B1B7" w:rsidR="00FE41FC" w:rsidRDefault="00083BC0">
            <w:pPr>
              <w:pStyle w:val="Tytu"/>
            </w:pPr>
            <w:r>
              <w:t>11</w:t>
            </w:r>
            <w:r>
              <w:rPr>
                <w:vertAlign w:val="superscript"/>
              </w:rPr>
              <w:t>4</w:t>
            </w:r>
            <w:r w:rsidR="00961449">
              <w:rPr>
                <w:vertAlign w:val="superscript"/>
              </w:rPr>
              <w:t>0</w:t>
            </w:r>
            <w:r w:rsidR="004400A5">
              <w:t xml:space="preserve"> -18</w:t>
            </w:r>
            <w:r w:rsidR="004400A5">
              <w:rPr>
                <w:vertAlign w:val="superscript"/>
              </w:rPr>
              <w:t>4</w:t>
            </w:r>
            <w:r w:rsidR="00961449">
              <w:rPr>
                <w:vertAlign w:val="superscript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505AC" w14:textId="1C33EF66" w:rsidR="00FE41FC" w:rsidRPr="008404BF" w:rsidRDefault="00083BC0">
            <w:pPr>
              <w:pStyle w:val="Tytu"/>
            </w:pPr>
            <w:r w:rsidRPr="008404BF">
              <w:t>8</w:t>
            </w:r>
            <w:r w:rsidR="0085236F" w:rsidRPr="008404BF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75EAB" w14:textId="6AE10A6E" w:rsidR="00FE41FC" w:rsidRDefault="009C5079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FE41FC" w14:paraId="2605E45D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6CF45" w14:textId="5CDFA126" w:rsidR="00FE41FC" w:rsidRPr="009574B1" w:rsidRDefault="008B45A2">
            <w:pPr>
              <w:pStyle w:val="Tytu"/>
            </w:pPr>
            <w:r>
              <w:t>27.06</w:t>
            </w:r>
            <w:r w:rsidR="00FE41FC"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A47BC" w14:textId="6C1613AE" w:rsidR="00FE41FC" w:rsidRDefault="00072320" w:rsidP="00981A4D">
            <w:pPr>
              <w:pStyle w:val="Podtytu"/>
            </w:pPr>
            <w:r>
              <w:t xml:space="preserve">ECDL </w:t>
            </w:r>
            <w:r w:rsidR="008404BF">
              <w:t xml:space="preserve">PTI </w:t>
            </w:r>
            <w:r>
              <w:t>Standard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EBD94" w14:textId="551A1571" w:rsidR="00FE41FC" w:rsidRDefault="00083BC0">
            <w:pPr>
              <w:pStyle w:val="Tytu"/>
            </w:pPr>
            <w:r>
              <w:t>11</w:t>
            </w:r>
            <w:r>
              <w:rPr>
                <w:vertAlign w:val="superscript"/>
              </w:rPr>
              <w:t>4</w:t>
            </w:r>
            <w:r w:rsidR="00961449">
              <w:rPr>
                <w:vertAlign w:val="superscript"/>
              </w:rPr>
              <w:t>0</w:t>
            </w:r>
            <w:r w:rsidR="004400A5">
              <w:t xml:space="preserve"> -18</w:t>
            </w:r>
            <w:r w:rsidR="004400A5">
              <w:rPr>
                <w:vertAlign w:val="superscript"/>
              </w:rPr>
              <w:t>4</w:t>
            </w:r>
            <w:r w:rsidR="00961449">
              <w:rPr>
                <w:vertAlign w:val="superscript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BBF24" w14:textId="1DF149E9" w:rsidR="00FE41FC" w:rsidRPr="008404BF" w:rsidRDefault="00083BC0">
            <w:pPr>
              <w:pStyle w:val="Tytu"/>
            </w:pPr>
            <w:r w:rsidRPr="008404BF">
              <w:t>8</w:t>
            </w:r>
            <w:r w:rsidR="0085236F" w:rsidRPr="008404BF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A2E3" w14:textId="4D70B50E" w:rsidR="00FE41FC" w:rsidRDefault="009C5079">
            <w:pPr>
              <w:pStyle w:val="Tytu"/>
            </w:pPr>
            <w:r>
              <w:t xml:space="preserve"> Michał </w:t>
            </w:r>
            <w:proofErr w:type="spellStart"/>
            <w:r>
              <w:t>Pańtak</w:t>
            </w:r>
            <w:proofErr w:type="spellEnd"/>
          </w:p>
        </w:tc>
      </w:tr>
      <w:tr w:rsidR="00072320" w14:paraId="7A6AE870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791CF" w14:textId="72640799" w:rsidR="00072320" w:rsidRDefault="00072320">
            <w:pPr>
              <w:pStyle w:val="Tytu"/>
            </w:pPr>
            <w:r>
              <w:t>28.06.2017 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1708A" w14:textId="25FDEA28" w:rsidR="00072320" w:rsidRDefault="00072320" w:rsidP="00981A4D">
            <w:pPr>
              <w:pStyle w:val="Podtytu"/>
            </w:pPr>
            <w:r>
              <w:t xml:space="preserve">ECDL </w:t>
            </w:r>
            <w:r w:rsidR="008404BF">
              <w:t xml:space="preserve">PTI </w:t>
            </w:r>
            <w:r>
              <w:t>Standard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73CC4" w14:textId="4E13702A" w:rsidR="00072320" w:rsidRDefault="00083BC0">
            <w:pPr>
              <w:pStyle w:val="Tytu"/>
            </w:pPr>
            <w:r>
              <w:t>11</w:t>
            </w:r>
            <w:r>
              <w:rPr>
                <w:vertAlign w:val="superscript"/>
              </w:rPr>
              <w:t>4</w:t>
            </w:r>
            <w:r w:rsidR="00072320">
              <w:rPr>
                <w:vertAlign w:val="superscript"/>
              </w:rPr>
              <w:t>0</w:t>
            </w:r>
            <w:r w:rsidR="00072320">
              <w:t xml:space="preserve"> -18</w:t>
            </w:r>
            <w:r w:rsidR="00072320">
              <w:rPr>
                <w:vertAlign w:val="superscript"/>
              </w:rPr>
              <w:t>4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314DA" w14:textId="7F84511B" w:rsidR="00072320" w:rsidRPr="008404BF" w:rsidRDefault="00083BC0">
            <w:pPr>
              <w:pStyle w:val="Tytu"/>
            </w:pPr>
            <w:r w:rsidRPr="008404BF">
              <w:t>8</w:t>
            </w:r>
            <w:r w:rsidR="00072320" w:rsidRPr="008404BF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3CD62" w14:textId="0B30F225" w:rsidR="00072320" w:rsidRDefault="00072320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8404BF" w14:paraId="2304DAD9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EB8B8" w14:textId="32FB20D1" w:rsidR="008404BF" w:rsidRDefault="008404BF">
            <w:pPr>
              <w:pStyle w:val="Tytu"/>
            </w:pPr>
            <w:r>
              <w:t>30.06</w:t>
            </w:r>
            <w:r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143B5" w14:textId="190CC265" w:rsidR="008404BF" w:rsidRDefault="008404BF" w:rsidP="00981A4D">
            <w:pPr>
              <w:pStyle w:val="Podtytu"/>
            </w:pPr>
            <w:r>
              <w:t>ECDL PTI Standard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F60ED" w14:textId="613F6311" w:rsidR="008404BF" w:rsidRDefault="008404BF">
            <w:pPr>
              <w:pStyle w:val="Tytu"/>
            </w:pPr>
            <w:r>
              <w:t>11</w:t>
            </w:r>
            <w:r>
              <w:rPr>
                <w:vertAlign w:val="superscript"/>
              </w:rPr>
              <w:t>40</w:t>
            </w:r>
            <w:r>
              <w:t xml:space="preserve"> -18</w:t>
            </w:r>
            <w:r>
              <w:rPr>
                <w:vertAlign w:val="superscript"/>
              </w:rPr>
              <w:t>4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64CB2" w14:textId="57C86016" w:rsidR="008404BF" w:rsidRPr="00083BC0" w:rsidRDefault="008404BF">
            <w:pPr>
              <w:pStyle w:val="Tytu"/>
              <w:rPr>
                <w:color w:val="FF0000"/>
              </w:rPr>
            </w:pPr>
            <w:r>
              <w:t>8h</w:t>
            </w:r>
            <w:bookmarkStart w:id="0" w:name="_GoBack"/>
            <w:bookmarkEnd w:id="0"/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93861" w14:textId="3D1B0ED3" w:rsidR="008404BF" w:rsidRDefault="008404BF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8404BF" w14:paraId="783BC7C3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BCEB0" w14:textId="52147E88" w:rsidR="008404BF" w:rsidRDefault="008404BF">
            <w:pPr>
              <w:pStyle w:val="Tytu"/>
            </w:pPr>
            <w:r>
              <w:lastRenderedPageBreak/>
              <w:t>01.07.2017 r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51971" w14:textId="7F4802DD" w:rsidR="008404BF" w:rsidRDefault="008404BF" w:rsidP="00981A4D">
            <w:pPr>
              <w:pStyle w:val="Podtytu"/>
            </w:pPr>
            <w:r>
              <w:t>ECDL PTI Standard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DE648" w14:textId="091739F9" w:rsidR="008404BF" w:rsidRDefault="008404BF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 xml:space="preserve"> 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683704" w14:textId="5B17C1FF" w:rsidR="008404BF" w:rsidRPr="00083BC0" w:rsidRDefault="008404BF">
            <w:pPr>
              <w:pStyle w:val="Tytu"/>
              <w:rPr>
                <w:color w:val="FF0000"/>
              </w:rPr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36CA6" w14:textId="397A4AD9" w:rsidR="008404BF" w:rsidRDefault="008404BF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8404BF" w14:paraId="11970F01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9599E" w14:textId="774704FD" w:rsidR="008404BF" w:rsidRDefault="008404BF">
            <w:pPr>
              <w:pStyle w:val="Tytu"/>
            </w:pPr>
            <w:r>
              <w:t>03.07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CFECF3" w14:textId="0072EC04" w:rsidR="008404BF" w:rsidRDefault="008404BF" w:rsidP="00981A4D">
            <w:pPr>
              <w:pStyle w:val="Podtytu"/>
            </w:pPr>
            <w:r>
              <w:t>ECDL PTI Standard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C1E4FE" w14:textId="3CB18EE8" w:rsidR="008404BF" w:rsidRDefault="008404BF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 xml:space="preserve"> 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ABF64" w14:textId="02C43267" w:rsidR="008404BF" w:rsidRPr="00083BC0" w:rsidRDefault="008404BF">
            <w:pPr>
              <w:pStyle w:val="Tytu"/>
              <w:rPr>
                <w:color w:val="FF0000"/>
              </w:rPr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D197A" w14:textId="3BCE3DE9" w:rsidR="008404BF" w:rsidRDefault="008404BF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  <w:tr w:rsidR="008404BF" w14:paraId="4042516D" w14:textId="77777777" w:rsidTr="00152FDC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6CA4B" w14:textId="0D999C75" w:rsidR="008404BF" w:rsidRDefault="008404BF">
            <w:pPr>
              <w:pStyle w:val="Tytu"/>
            </w:pPr>
            <w:r>
              <w:t>04.07</w:t>
            </w:r>
            <w:r w:rsidRPr="009574B1">
              <w:t xml:space="preserve">.2017r.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B83CD" w14:textId="2C761302" w:rsidR="008404BF" w:rsidRPr="009574B1" w:rsidRDefault="008404BF" w:rsidP="00981A4D">
            <w:pPr>
              <w:pStyle w:val="Podtytu"/>
            </w:pPr>
            <w:r>
              <w:t>ECDL PTI Standard Teoria/Praktyka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C202C" w14:textId="0EDF6DC9" w:rsidR="008404BF" w:rsidRDefault="008404BF">
            <w:pPr>
              <w:pStyle w:val="Tytu"/>
            </w:pPr>
            <w:r>
              <w:t>8</w:t>
            </w:r>
            <w:r>
              <w:rPr>
                <w:vertAlign w:val="superscript"/>
              </w:rPr>
              <w:t>55</w:t>
            </w:r>
            <w:r>
              <w:t xml:space="preserve"> -16</w:t>
            </w:r>
            <w:r>
              <w:rPr>
                <w:vertAlign w:val="superscript"/>
              </w:rPr>
              <w:t>1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B0384" w14:textId="6BC9D1D1" w:rsidR="008404BF" w:rsidRDefault="008404BF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29607" w14:textId="388329D9" w:rsidR="008404BF" w:rsidRDefault="008404BF">
            <w:pPr>
              <w:pStyle w:val="Tytu"/>
            </w:pPr>
            <w:r>
              <w:t xml:space="preserve">Michał </w:t>
            </w:r>
            <w:proofErr w:type="spellStart"/>
            <w:r>
              <w:t>Pańtak</w:t>
            </w:r>
            <w:proofErr w:type="spellEnd"/>
          </w:p>
        </w:tc>
      </w:tr>
    </w:tbl>
    <w:p w14:paraId="400CCC39" w14:textId="77777777" w:rsidR="00932694" w:rsidRDefault="00932694" w:rsidP="00961449"/>
    <w:sectPr w:rsidR="00932694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F7"/>
    <w:rsid w:val="000003DA"/>
    <w:rsid w:val="00001D47"/>
    <w:rsid w:val="00015674"/>
    <w:rsid w:val="00070FA3"/>
    <w:rsid w:val="00072320"/>
    <w:rsid w:val="000806A3"/>
    <w:rsid w:val="00083BC0"/>
    <w:rsid w:val="00116795"/>
    <w:rsid w:val="00152FDC"/>
    <w:rsid w:val="001747FA"/>
    <w:rsid w:val="00215B38"/>
    <w:rsid w:val="00216FE0"/>
    <w:rsid w:val="0028328F"/>
    <w:rsid w:val="002F10B7"/>
    <w:rsid w:val="00301E39"/>
    <w:rsid w:val="0033347E"/>
    <w:rsid w:val="0035355C"/>
    <w:rsid w:val="003D4401"/>
    <w:rsid w:val="004400A5"/>
    <w:rsid w:val="00444ECB"/>
    <w:rsid w:val="00460CE3"/>
    <w:rsid w:val="0048238A"/>
    <w:rsid w:val="004D1395"/>
    <w:rsid w:val="00524C92"/>
    <w:rsid w:val="00594F26"/>
    <w:rsid w:val="005A12F7"/>
    <w:rsid w:val="005A4B00"/>
    <w:rsid w:val="006C6B3A"/>
    <w:rsid w:val="006D0138"/>
    <w:rsid w:val="00741F9D"/>
    <w:rsid w:val="007474F4"/>
    <w:rsid w:val="0077650D"/>
    <w:rsid w:val="008404BF"/>
    <w:rsid w:val="0085236F"/>
    <w:rsid w:val="008B45A2"/>
    <w:rsid w:val="008C4BB8"/>
    <w:rsid w:val="00927FA5"/>
    <w:rsid w:val="00932694"/>
    <w:rsid w:val="009574B1"/>
    <w:rsid w:val="00961449"/>
    <w:rsid w:val="00981A4D"/>
    <w:rsid w:val="009C5079"/>
    <w:rsid w:val="009D4A5D"/>
    <w:rsid w:val="00A17556"/>
    <w:rsid w:val="00B645D8"/>
    <w:rsid w:val="00C95EBF"/>
    <w:rsid w:val="00CD747F"/>
    <w:rsid w:val="00CE56B3"/>
    <w:rsid w:val="00E45C6B"/>
    <w:rsid w:val="00E95AB1"/>
    <w:rsid w:val="00EF1A8E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5AB7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DED6C-B390-D447-88BB-FDD2CEBE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2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Joanna Zagrajek</cp:lastModifiedBy>
  <cp:revision>4</cp:revision>
  <cp:lastPrinted>2017-07-04T11:21:00Z</cp:lastPrinted>
  <dcterms:created xsi:type="dcterms:W3CDTF">2017-07-04T10:34:00Z</dcterms:created>
  <dcterms:modified xsi:type="dcterms:W3CDTF">2017-07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